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Nowej Rudz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Nowa Rud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Nowej Rudz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Nowa Rud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CZERWIŃSKI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wykształcenie wyższe, zam. Nowa Ruda,członek partii: Sojusz Lewicy Demokra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"GŁOS MIESZKAŃCÓW" MARIUSZA CZERWIŃS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ILIŃSKI Tomas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wykształcenie wyższe ekonomiczne, zam. Nowa Rud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TOMASZ KILIŃSKI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RÓWKA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wykształcenie wyższe, zam. Nowa Rud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ROZWÓJ I PARTNERSTW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ALASZCZYK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wykształcenie wyższe, zam. Nowa Rud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 PRAWO I SPRAWIEDLIWOŚĆ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7F1A35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7F1A35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Nowej Rudzie</w:t>
      </w:r>
    </w:p>
    <w:p w:rsidR="007F1A35" w:rsidRPr="003E40A1" w:rsidRDefault="007F1A35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oanna Kołodziej</w:t>
      </w:r>
      <w:bookmarkStart w:id="0" w:name="_GoBack"/>
      <w:bookmarkEnd w:id="0"/>
    </w:p>
    <w:sectPr w:rsidR="007F1A35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44" w:rsidRDefault="00AC1644" w:rsidP="0001403C">
      <w:r>
        <w:separator/>
      </w:r>
    </w:p>
  </w:endnote>
  <w:endnote w:type="continuationSeparator" w:id="0">
    <w:p w:rsidR="00AC1644" w:rsidRDefault="00AC1644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7F1A3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44" w:rsidRDefault="00AC1644" w:rsidP="0001403C">
      <w:r>
        <w:separator/>
      </w:r>
    </w:p>
  </w:footnote>
  <w:footnote w:type="continuationSeparator" w:id="0">
    <w:p w:rsidR="00AC1644" w:rsidRDefault="00AC1644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7F1A35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1644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46DC-050C-4C30-869A-770931EF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13:00Z</dcterms:created>
  <dcterms:modified xsi:type="dcterms:W3CDTF">2014-11-12T09:13:00Z</dcterms:modified>
</cp:coreProperties>
</file>